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13E2" w14:textId="7CAF6321" w:rsidR="00BD74E1" w:rsidRPr="00534A6A" w:rsidRDefault="00534A6A" w:rsidP="00534A6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lær</w:t>
      </w:r>
      <w:r w:rsidRPr="00A75FD7">
        <w:rPr>
          <w:rFonts w:cstheme="minorHAnsi"/>
          <w:b/>
          <w:sz w:val="28"/>
          <w:szCs w:val="28"/>
        </w:rPr>
        <w:t xml:space="preserve"> </w:t>
      </w:r>
    </w:p>
    <w:p w14:paraId="22FA6E8A" w14:textId="1116EFEE" w:rsidR="005165F9" w:rsidRPr="00A75FD7" w:rsidRDefault="005165F9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 xml:space="preserve">Speiderskjorte og speiderskjerf </w:t>
      </w:r>
      <w:r w:rsidR="00B04811">
        <w:rPr>
          <w:rFonts w:cstheme="minorHAnsi"/>
          <w:sz w:val="28"/>
          <w:szCs w:val="28"/>
        </w:rPr>
        <w:t>(på under reise)</w:t>
      </w:r>
    </w:p>
    <w:p w14:paraId="7C6F68C4" w14:textId="77777777" w:rsidR="008E1465" w:rsidRPr="00A75FD7" w:rsidRDefault="008E1465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Vindtett jakke</w:t>
      </w:r>
    </w:p>
    <w:p w14:paraId="59130FBA" w14:textId="3A57AB8A" w:rsidR="008E1465" w:rsidRPr="00A75FD7" w:rsidRDefault="008E1465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urbukse</w:t>
      </w:r>
      <w:r w:rsidR="00942390">
        <w:rPr>
          <w:rFonts w:cstheme="minorHAnsi"/>
          <w:sz w:val="28"/>
          <w:szCs w:val="28"/>
        </w:rPr>
        <w:t>/bukser</w:t>
      </w:r>
    </w:p>
    <w:p w14:paraId="4B4F3B65" w14:textId="1DDA44F6" w:rsidR="005165F9" w:rsidRPr="00A75FD7" w:rsidRDefault="005165F9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Regntøy</w:t>
      </w:r>
      <w:r w:rsidR="00A041A6">
        <w:rPr>
          <w:rFonts w:cstheme="minorHAnsi"/>
          <w:sz w:val="28"/>
          <w:szCs w:val="28"/>
        </w:rPr>
        <w:t xml:space="preserve"> (bukse og jakke)</w:t>
      </w:r>
    </w:p>
    <w:p w14:paraId="4121AA73" w14:textId="5BBDB9AD" w:rsidR="00BD74E1" w:rsidRPr="00AC562B" w:rsidRDefault="00A041A6" w:rsidP="00AC562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de tursko</w:t>
      </w:r>
      <w:r w:rsidR="00A033FD">
        <w:rPr>
          <w:rFonts w:cstheme="minorHAnsi"/>
          <w:sz w:val="28"/>
          <w:szCs w:val="28"/>
        </w:rPr>
        <w:t xml:space="preserve"> + joggesko</w:t>
      </w:r>
      <w:r w:rsidR="00AC562B">
        <w:rPr>
          <w:rFonts w:cstheme="minorHAnsi"/>
          <w:sz w:val="28"/>
          <w:szCs w:val="28"/>
        </w:rPr>
        <w:t xml:space="preserve"> (ikke de nyeste)</w:t>
      </w:r>
    </w:p>
    <w:p w14:paraId="3E1E1138" w14:textId="7C07D43E" w:rsidR="00BD74E1" w:rsidRPr="00BA3599" w:rsidRDefault="005165F9" w:rsidP="00BA359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jukk genser</w:t>
      </w:r>
      <w:r w:rsidR="008E1465" w:rsidRPr="00A75FD7">
        <w:rPr>
          <w:rFonts w:cstheme="minorHAnsi"/>
          <w:sz w:val="28"/>
          <w:szCs w:val="28"/>
        </w:rPr>
        <w:t xml:space="preserve"> el. </w:t>
      </w:r>
      <w:proofErr w:type="spellStart"/>
      <w:r w:rsidR="00BD74E1">
        <w:rPr>
          <w:rFonts w:cstheme="minorHAnsi"/>
          <w:sz w:val="28"/>
          <w:szCs w:val="28"/>
        </w:rPr>
        <w:t>f</w:t>
      </w:r>
      <w:r w:rsidR="008E1465" w:rsidRPr="00A75FD7">
        <w:rPr>
          <w:rFonts w:cstheme="minorHAnsi"/>
          <w:sz w:val="28"/>
          <w:szCs w:val="28"/>
        </w:rPr>
        <w:t>leece</w:t>
      </w:r>
      <w:proofErr w:type="spellEnd"/>
    </w:p>
    <w:p w14:paraId="22877380" w14:textId="77777777" w:rsidR="005165F9" w:rsidRDefault="00A75FD7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stillongs og ulltrøye</w:t>
      </w:r>
    </w:p>
    <w:p w14:paraId="4166CD64" w14:textId="77777777" w:rsidR="00A75FD7" w:rsidRDefault="00A75FD7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ertøy</w:t>
      </w:r>
    </w:p>
    <w:p w14:paraId="1FE251A4" w14:textId="1B17041A" w:rsidR="008A2007" w:rsidRDefault="00B03177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kker (noen bør være ull)</w:t>
      </w:r>
    </w:p>
    <w:p w14:paraId="12201B08" w14:textId="77777777" w:rsidR="005165F9" w:rsidRPr="00A75FD7" w:rsidRDefault="005165F9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horts</w:t>
      </w:r>
    </w:p>
    <w:p w14:paraId="74B9B621" w14:textId="77777777" w:rsidR="00BD74E1" w:rsidRPr="008A2007" w:rsidRDefault="008E1465" w:rsidP="008A200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</w:t>
      </w:r>
      <w:r w:rsidR="005165F9" w:rsidRPr="00A75FD7">
        <w:rPr>
          <w:rFonts w:cstheme="minorHAnsi"/>
          <w:sz w:val="28"/>
          <w:szCs w:val="28"/>
        </w:rPr>
        <w:t>-skjorter</w:t>
      </w:r>
    </w:p>
    <w:p w14:paraId="138D00FC" w14:textId="074CF6C2" w:rsidR="008E1465" w:rsidRPr="00A75FD7" w:rsidRDefault="008E1465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Badetøy</w:t>
      </w:r>
    </w:p>
    <w:p w14:paraId="236B73BA" w14:textId="49941DE7" w:rsidR="00BD74E1" w:rsidRDefault="008E1465" w:rsidP="00BD74E1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Caps</w:t>
      </w:r>
      <w:proofErr w:type="spellEnd"/>
      <w:r w:rsidRPr="00A75FD7">
        <w:rPr>
          <w:rFonts w:cstheme="minorHAnsi"/>
          <w:sz w:val="28"/>
          <w:szCs w:val="28"/>
        </w:rPr>
        <w:t>/solhatt/solbriller</w:t>
      </w:r>
    </w:p>
    <w:p w14:paraId="6C43788A" w14:textId="54845972" w:rsidR="008A2007" w:rsidRDefault="00160B41" w:rsidP="00553F0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uff</w:t>
      </w:r>
      <w:proofErr w:type="spellEnd"/>
      <w:r>
        <w:rPr>
          <w:rFonts w:cstheme="minorHAnsi"/>
          <w:sz w:val="28"/>
          <w:szCs w:val="28"/>
        </w:rPr>
        <w:t>/lue</w:t>
      </w:r>
    </w:p>
    <w:p w14:paraId="74685ABB" w14:textId="5C9D43E5" w:rsidR="00E606E7" w:rsidRPr="00E606E7" w:rsidRDefault="00E606E7" w:rsidP="00E606E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eirbålskappe (hvis du har)</w:t>
      </w:r>
    </w:p>
    <w:p w14:paraId="540FF258" w14:textId="65E454F9" w:rsidR="0010734C" w:rsidRPr="0010734C" w:rsidRDefault="0010734C" w:rsidP="0010734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alettsaker</w:t>
      </w:r>
      <w:r w:rsidRPr="00A75FD7">
        <w:rPr>
          <w:rFonts w:cstheme="minorHAnsi"/>
          <w:b/>
          <w:sz w:val="28"/>
          <w:szCs w:val="28"/>
        </w:rPr>
        <w:t xml:space="preserve">: </w:t>
      </w:r>
    </w:p>
    <w:p w14:paraId="73743B65" w14:textId="78B66F48" w:rsidR="00A75FD7" w:rsidRDefault="0010734C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åpe / </w:t>
      </w:r>
      <w:proofErr w:type="spellStart"/>
      <w:r>
        <w:rPr>
          <w:rFonts w:cstheme="minorHAnsi"/>
          <w:sz w:val="28"/>
          <w:szCs w:val="28"/>
        </w:rPr>
        <w:t>shampoo</w:t>
      </w:r>
      <w:proofErr w:type="spellEnd"/>
    </w:p>
    <w:p w14:paraId="4D1775DF" w14:textId="6BC7B8F6" w:rsidR="008E1465" w:rsidRDefault="00A75FD7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8E1465" w:rsidRPr="00A75FD7">
        <w:rPr>
          <w:rFonts w:cstheme="minorHAnsi"/>
          <w:sz w:val="28"/>
          <w:szCs w:val="28"/>
        </w:rPr>
        <w:t>åndkle</w:t>
      </w:r>
    </w:p>
    <w:p w14:paraId="680F974C" w14:textId="497C88AD" w:rsidR="00160B41" w:rsidRPr="00A75FD7" w:rsidRDefault="00160B41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nnbørste / tannkrem</w:t>
      </w:r>
    </w:p>
    <w:p w14:paraId="1811C04F" w14:textId="77777777" w:rsidR="005165F9" w:rsidRPr="00A75FD7" w:rsidRDefault="005165F9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 xml:space="preserve">Myggmiddel og </w:t>
      </w:r>
      <w:proofErr w:type="spellStart"/>
      <w:r w:rsidRPr="00A75FD7">
        <w:rPr>
          <w:rFonts w:cstheme="minorHAnsi"/>
          <w:sz w:val="28"/>
          <w:szCs w:val="28"/>
        </w:rPr>
        <w:t>evt</w:t>
      </w:r>
      <w:proofErr w:type="spellEnd"/>
      <w:r w:rsidRPr="00A75FD7">
        <w:rPr>
          <w:rFonts w:cstheme="minorHAnsi"/>
          <w:sz w:val="28"/>
          <w:szCs w:val="28"/>
        </w:rPr>
        <w:t xml:space="preserve"> mygghatt</w:t>
      </w:r>
    </w:p>
    <w:p w14:paraId="7C0B576F" w14:textId="77777777" w:rsidR="005165F9" w:rsidRPr="00A75FD7" w:rsidRDefault="005165F9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olkrem</w:t>
      </w:r>
    </w:p>
    <w:p w14:paraId="1B362A3E" w14:textId="4CF1CCBF" w:rsidR="008E1465" w:rsidRDefault="008E1465" w:rsidP="00160B41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Ørepropper (Sov i ro)</w:t>
      </w:r>
    </w:p>
    <w:p w14:paraId="07FF4AA5" w14:textId="242FDDC8" w:rsidR="00A75FD7" w:rsidRPr="00553F07" w:rsidRDefault="00E17EBC" w:rsidP="00553F0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ne medisiner</w:t>
      </w:r>
    </w:p>
    <w:p w14:paraId="7B71846A" w14:textId="01DB3F4F" w:rsidR="00E17EBC" w:rsidRPr="0010734C" w:rsidRDefault="00D14AEA" w:rsidP="00E17EB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tstyr</w:t>
      </w:r>
      <w:r w:rsidR="00E17EBC" w:rsidRPr="00A75FD7">
        <w:rPr>
          <w:rFonts w:cstheme="minorHAnsi"/>
          <w:b/>
          <w:sz w:val="28"/>
          <w:szCs w:val="28"/>
        </w:rPr>
        <w:t xml:space="preserve">: </w:t>
      </w:r>
    </w:p>
    <w:p w14:paraId="39D291D5" w14:textId="77777777" w:rsidR="00A75FD7" w:rsidRPr="00A75FD7" w:rsidRDefault="00A75FD7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Drikkeflaske</w:t>
      </w:r>
    </w:p>
    <w:p w14:paraId="5E3162C8" w14:textId="41051192" w:rsidR="008E1465" w:rsidRPr="00A75FD7" w:rsidRDefault="008E1465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Hodelykt / Lommelykt</w:t>
      </w:r>
      <w:r w:rsidR="00D14AEA">
        <w:rPr>
          <w:rFonts w:cstheme="minorHAnsi"/>
          <w:sz w:val="28"/>
          <w:szCs w:val="28"/>
        </w:rPr>
        <w:t xml:space="preserve"> med ekstra batteri</w:t>
      </w:r>
    </w:p>
    <w:p w14:paraId="27A77AA9" w14:textId="77777777" w:rsidR="008E1465" w:rsidRPr="00A75FD7" w:rsidRDefault="008E1465" w:rsidP="008E146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Kniv (i sekken under reisen)</w:t>
      </w:r>
    </w:p>
    <w:p w14:paraId="5F195D5D" w14:textId="4F668C2B" w:rsidR="008E1465" w:rsidRPr="00A75FD7" w:rsidRDefault="008A38E0" w:rsidP="005165F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tteunderlag</w:t>
      </w:r>
    </w:p>
    <w:p w14:paraId="3939C867" w14:textId="37458423" w:rsidR="00A75FD7" w:rsidRDefault="00A75FD7" w:rsidP="00A75FD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ovepose</w:t>
      </w:r>
    </w:p>
    <w:p w14:paraId="50AA1F29" w14:textId="77777777" w:rsidR="00E606E7" w:rsidRDefault="00E606E7" w:rsidP="00E606E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iggeunderlag</w:t>
      </w:r>
    </w:p>
    <w:p w14:paraId="67474457" w14:textId="77777777" w:rsidR="00E606E7" w:rsidRDefault="00E606E7" w:rsidP="00E606E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Spisesett</w:t>
      </w:r>
      <w:proofErr w:type="spellEnd"/>
      <w:r w:rsidRPr="00A75FD7">
        <w:rPr>
          <w:rFonts w:cstheme="minorHAnsi"/>
          <w:sz w:val="28"/>
          <w:szCs w:val="28"/>
        </w:rPr>
        <w:t xml:space="preserve"> og bestikk i pose av tøy </w:t>
      </w:r>
      <w:r>
        <w:rPr>
          <w:rStyle w:val="FootnoteReference"/>
          <w:rFonts w:cstheme="minorHAnsi"/>
          <w:sz w:val="28"/>
          <w:szCs w:val="28"/>
        </w:rPr>
        <w:footnoteReference w:id="1"/>
      </w:r>
    </w:p>
    <w:p w14:paraId="475654F5" w14:textId="08F6B1A8" w:rsidR="008A38E0" w:rsidRPr="004556C7" w:rsidRDefault="008A38E0" w:rsidP="008A38E0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tstokk/lesestoff</w:t>
      </w:r>
    </w:p>
    <w:p w14:paraId="00EAF448" w14:textId="5EADB84F" w:rsidR="00E606E7" w:rsidRDefault="006924DA" w:rsidP="00A75FD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gstursekk (håndbagasje i bussen</w:t>
      </w:r>
    </w:p>
    <w:p w14:paraId="49848744" w14:textId="6D8CF11C" w:rsidR="006924DA" w:rsidRDefault="006924DA" w:rsidP="00A75FD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beidshansker til bruk ved </w:t>
      </w:r>
      <w:proofErr w:type="spellStart"/>
      <w:r>
        <w:rPr>
          <w:rFonts w:cstheme="minorHAnsi"/>
          <w:sz w:val="28"/>
          <w:szCs w:val="28"/>
        </w:rPr>
        <w:t>pionering</w:t>
      </w:r>
      <w:proofErr w:type="spellEnd"/>
    </w:p>
    <w:p w14:paraId="1850438E" w14:textId="58E7FDF7" w:rsidR="0004082B" w:rsidRDefault="0004082B" w:rsidP="00A75FD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bil/</w:t>
      </w:r>
      <w:r w:rsidR="00E5665F">
        <w:rPr>
          <w:rFonts w:cstheme="minorHAnsi"/>
          <w:sz w:val="28"/>
          <w:szCs w:val="28"/>
        </w:rPr>
        <w:t>powerbank (hvis du ønsker. Mobil vil samles inn på kvelden).</w:t>
      </w:r>
    </w:p>
    <w:p w14:paraId="58CF5D38" w14:textId="4986AD0C" w:rsidR="00A24000" w:rsidRDefault="00EE51AB" w:rsidP="00F25B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gboka (kanskje blir det noen merker på leiren)</w:t>
      </w:r>
    </w:p>
    <w:p w14:paraId="4EA97ED3" w14:textId="370B08E6" w:rsidR="00E424A6" w:rsidRDefault="00E424A6" w:rsidP="00F25B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ål og tråd (så kan du sy på merkene dine umiddelbart)</w:t>
      </w:r>
    </w:p>
    <w:p w14:paraId="08AA4898" w14:textId="71A565E1" w:rsidR="00F25B5F" w:rsidRDefault="00F25B5F" w:rsidP="00F25B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krivesaker og liten skriveblokk</w:t>
      </w:r>
      <w:r w:rsidR="0006074A">
        <w:rPr>
          <w:rFonts w:cstheme="minorHAnsi"/>
          <w:sz w:val="28"/>
          <w:szCs w:val="28"/>
        </w:rPr>
        <w:t>/notisbok</w:t>
      </w:r>
      <w:r>
        <w:rPr>
          <w:rFonts w:cstheme="minorHAnsi"/>
          <w:sz w:val="28"/>
          <w:szCs w:val="28"/>
        </w:rPr>
        <w:br/>
      </w:r>
    </w:p>
    <w:p w14:paraId="00DA56D5" w14:textId="7F3BDE8F" w:rsidR="00F25B5F" w:rsidRDefault="00F25B5F" w:rsidP="00F25B5F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F25B5F">
        <w:rPr>
          <w:rFonts w:cstheme="minorHAnsi"/>
          <w:b/>
          <w:bCs/>
          <w:sz w:val="28"/>
          <w:szCs w:val="28"/>
        </w:rPr>
        <w:t>Matpakker og drikke til hele turen ned til leiren.</w:t>
      </w:r>
    </w:p>
    <w:p w14:paraId="54ADAF7B" w14:textId="1A430895" w:rsidR="00AC6E2B" w:rsidRDefault="00AC6E2B" w:rsidP="00D91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t pakkes i 1 sekk (+ dagstursekken)</w:t>
      </w:r>
    </w:p>
    <w:p w14:paraId="17CE0A68" w14:textId="18ACEAD0" w:rsidR="00D91000" w:rsidRDefault="00D91000" w:rsidP="00D91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 er lurt å pakke i plastposer i sekken – gjerne </w:t>
      </w:r>
      <w:r w:rsidR="00AC6E2B">
        <w:rPr>
          <w:rFonts w:cstheme="minorHAnsi"/>
          <w:sz w:val="28"/>
          <w:szCs w:val="28"/>
        </w:rPr>
        <w:t>gjennomsiktige. Da er det lettere å holde orden.</w:t>
      </w:r>
    </w:p>
    <w:p w14:paraId="3CB8E742" w14:textId="03426C64" w:rsidR="00AC6E2B" w:rsidRDefault="00AC6E2B" w:rsidP="00D91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sk å merke alt med navn, gruppe og telefonnummer!</w:t>
      </w:r>
    </w:p>
    <w:p w14:paraId="2644DB19" w14:textId="34E853C1" w:rsidR="00A03ACC" w:rsidRPr="00D91000" w:rsidRDefault="00A03ACC" w:rsidP="00D91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usk </w:t>
      </w:r>
      <w:proofErr w:type="spellStart"/>
      <w:r>
        <w:rPr>
          <w:rFonts w:cstheme="minorHAnsi"/>
          <w:sz w:val="28"/>
          <w:szCs w:val="28"/>
        </w:rPr>
        <w:t>Skejsekonto</w:t>
      </w:r>
      <w:proofErr w:type="spellEnd"/>
      <w:r>
        <w:rPr>
          <w:rFonts w:cstheme="minorHAnsi"/>
          <w:sz w:val="28"/>
          <w:szCs w:val="28"/>
        </w:rPr>
        <w:t xml:space="preserve"> for lommepenger</w:t>
      </w:r>
      <w:r w:rsidR="009C1BB7">
        <w:rPr>
          <w:rFonts w:cstheme="minorHAnsi"/>
          <w:sz w:val="28"/>
          <w:szCs w:val="28"/>
        </w:rPr>
        <w:t>.</w:t>
      </w:r>
    </w:p>
    <w:sectPr w:rsidR="00A03ACC" w:rsidRPr="00D91000" w:rsidSect="00455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8C6F" w14:textId="77777777" w:rsidR="00AB3267" w:rsidRDefault="00AB3267" w:rsidP="004776F0">
      <w:pPr>
        <w:spacing w:after="0" w:line="240" w:lineRule="auto"/>
      </w:pPr>
      <w:r>
        <w:separator/>
      </w:r>
    </w:p>
  </w:endnote>
  <w:endnote w:type="continuationSeparator" w:id="0">
    <w:p w14:paraId="783F988C" w14:textId="77777777" w:rsidR="00AB3267" w:rsidRDefault="00AB3267" w:rsidP="0047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DD6E" w14:textId="4BF06771" w:rsidR="00EA1908" w:rsidRDefault="00EA1908">
    <w:pPr>
      <w:pStyle w:val="Footer"/>
    </w:pPr>
    <w:r>
      <w:t xml:space="preserve">Revidert </w:t>
    </w:r>
    <w:r w:rsidR="00A24000">
      <w:t>jul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409A" w14:textId="77777777" w:rsidR="00AB3267" w:rsidRDefault="00AB3267" w:rsidP="004776F0">
      <w:pPr>
        <w:spacing w:after="0" w:line="240" w:lineRule="auto"/>
      </w:pPr>
      <w:r>
        <w:separator/>
      </w:r>
    </w:p>
  </w:footnote>
  <w:footnote w:type="continuationSeparator" w:id="0">
    <w:p w14:paraId="5D0AB152" w14:textId="77777777" w:rsidR="00AB3267" w:rsidRDefault="00AB3267" w:rsidP="004776F0">
      <w:pPr>
        <w:spacing w:after="0" w:line="240" w:lineRule="auto"/>
      </w:pPr>
      <w:r>
        <w:continuationSeparator/>
      </w:r>
    </w:p>
  </w:footnote>
  <w:footnote w:id="1">
    <w:p w14:paraId="3415B86A" w14:textId="7E0E2F6D" w:rsidR="00E606E7" w:rsidRDefault="00E606E7" w:rsidP="00E606E7">
      <w:pPr>
        <w:pStyle w:val="FootnoteText"/>
      </w:pPr>
      <w:r>
        <w:rPr>
          <w:rStyle w:val="FootnoteReference"/>
        </w:rPr>
        <w:footnoteRef/>
      </w:r>
      <w:r>
        <w:t xml:space="preserve"> Flat tallerken, dyp tallerken, bestikk</w:t>
      </w:r>
      <w:r w:rsidR="00243C75">
        <w:t xml:space="preserve"> &amp;</w:t>
      </w:r>
      <w:r>
        <w:t xml:space="preserve"> kopp.  Tøypose kan sys av et oppvaskhåndk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5384" w14:textId="3A37309D" w:rsidR="004776F0" w:rsidRPr="00EA1908" w:rsidRDefault="004776F0" w:rsidP="004776F0">
    <w:pPr>
      <w:rPr>
        <w:rFonts w:cstheme="minorHAnsi"/>
        <w:b/>
        <w:sz w:val="32"/>
        <w:szCs w:val="32"/>
      </w:rPr>
    </w:pPr>
    <w:r>
      <w:rPr>
        <w:noProof/>
      </w:rPr>
      <w:drawing>
        <wp:inline distT="0" distB="0" distL="0" distR="0" wp14:anchorId="58C043CC" wp14:editId="62F5DF6B">
          <wp:extent cx="1059801" cy="657561"/>
          <wp:effectExtent l="0" t="0" r="762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92" cy="70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908">
      <w:rPr>
        <w:rFonts w:cstheme="minorHAnsi"/>
        <w:b/>
        <w:sz w:val="28"/>
        <w:szCs w:val="28"/>
      </w:rPr>
      <w:t xml:space="preserve">           </w:t>
    </w:r>
    <w:r w:rsidRPr="00EA1908">
      <w:rPr>
        <w:rFonts w:cstheme="minorHAnsi"/>
        <w:b/>
        <w:sz w:val="32"/>
        <w:szCs w:val="32"/>
      </w:rPr>
      <w:t xml:space="preserve">PAKKELISTE FOR </w:t>
    </w:r>
    <w:r w:rsidR="00B04811">
      <w:rPr>
        <w:rFonts w:cstheme="minorHAnsi"/>
        <w:b/>
        <w:sz w:val="32"/>
        <w:szCs w:val="32"/>
      </w:rPr>
      <w:t>SPEJDERNES LEJR 2022</w:t>
    </w:r>
  </w:p>
  <w:p w14:paraId="528ED634" w14:textId="77777777" w:rsidR="004776F0" w:rsidRDefault="0047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0D"/>
    <w:multiLevelType w:val="hybridMultilevel"/>
    <w:tmpl w:val="B73AC4A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113"/>
    <w:multiLevelType w:val="hybridMultilevel"/>
    <w:tmpl w:val="A9989B2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68"/>
    <w:multiLevelType w:val="hybridMultilevel"/>
    <w:tmpl w:val="C61CB9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98F"/>
    <w:multiLevelType w:val="hybridMultilevel"/>
    <w:tmpl w:val="6422F58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777"/>
    <w:multiLevelType w:val="hybridMultilevel"/>
    <w:tmpl w:val="02E699F8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FD6"/>
    <w:multiLevelType w:val="hybridMultilevel"/>
    <w:tmpl w:val="80907F6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B441D"/>
    <w:multiLevelType w:val="hybridMultilevel"/>
    <w:tmpl w:val="8D6CE2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D01"/>
    <w:multiLevelType w:val="hybridMultilevel"/>
    <w:tmpl w:val="E63899E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52CF"/>
    <w:multiLevelType w:val="hybridMultilevel"/>
    <w:tmpl w:val="34DEB4E4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5164D8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6D01"/>
    <w:multiLevelType w:val="hybridMultilevel"/>
    <w:tmpl w:val="3050DE4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26A"/>
    <w:multiLevelType w:val="hybridMultilevel"/>
    <w:tmpl w:val="65DC130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93881C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0CA4"/>
    <w:multiLevelType w:val="hybridMultilevel"/>
    <w:tmpl w:val="3A808BF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C7"/>
    <w:rsid w:val="0004082B"/>
    <w:rsid w:val="0006074A"/>
    <w:rsid w:val="00070259"/>
    <w:rsid w:val="000C54BB"/>
    <w:rsid w:val="0010734C"/>
    <w:rsid w:val="00160B41"/>
    <w:rsid w:val="00243C75"/>
    <w:rsid w:val="002827CC"/>
    <w:rsid w:val="002D66E5"/>
    <w:rsid w:val="00442E8E"/>
    <w:rsid w:val="004556C7"/>
    <w:rsid w:val="004776F0"/>
    <w:rsid w:val="004B1DB5"/>
    <w:rsid w:val="005165F9"/>
    <w:rsid w:val="00534A6A"/>
    <w:rsid w:val="00553F07"/>
    <w:rsid w:val="006801E9"/>
    <w:rsid w:val="006924DA"/>
    <w:rsid w:val="007B2186"/>
    <w:rsid w:val="008734BB"/>
    <w:rsid w:val="008A2007"/>
    <w:rsid w:val="008A38E0"/>
    <w:rsid w:val="008E1465"/>
    <w:rsid w:val="00942390"/>
    <w:rsid w:val="009764FC"/>
    <w:rsid w:val="009C1BB7"/>
    <w:rsid w:val="009F7FA2"/>
    <w:rsid w:val="00A033FD"/>
    <w:rsid w:val="00A03ACC"/>
    <w:rsid w:val="00A041A6"/>
    <w:rsid w:val="00A24000"/>
    <w:rsid w:val="00A75FD7"/>
    <w:rsid w:val="00AB3267"/>
    <w:rsid w:val="00AC562B"/>
    <w:rsid w:val="00AC6E2B"/>
    <w:rsid w:val="00B03177"/>
    <w:rsid w:val="00B04811"/>
    <w:rsid w:val="00BA3599"/>
    <w:rsid w:val="00BD74E1"/>
    <w:rsid w:val="00C934DB"/>
    <w:rsid w:val="00CB1ED3"/>
    <w:rsid w:val="00CD0AD7"/>
    <w:rsid w:val="00D14AEA"/>
    <w:rsid w:val="00D91000"/>
    <w:rsid w:val="00E17EBC"/>
    <w:rsid w:val="00E424A6"/>
    <w:rsid w:val="00E5665F"/>
    <w:rsid w:val="00E606E7"/>
    <w:rsid w:val="00EA1908"/>
    <w:rsid w:val="00EA2787"/>
    <w:rsid w:val="00EE51AB"/>
    <w:rsid w:val="00F25B5F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7EC4E"/>
  <w15:chartTrackingRefBased/>
  <w15:docId w15:val="{C183BCB6-3C93-4813-8906-1C061A0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F0"/>
  </w:style>
  <w:style w:type="paragraph" w:styleId="Footer">
    <w:name w:val="footer"/>
    <w:basedOn w:val="Normal"/>
    <w:link w:val="FooterChar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F0"/>
  </w:style>
  <w:style w:type="paragraph" w:styleId="FootnoteText">
    <w:name w:val="footnote text"/>
    <w:basedOn w:val="Normal"/>
    <w:link w:val="FootnoteTextChar"/>
    <w:uiPriority w:val="99"/>
    <w:semiHidden/>
    <w:unhideWhenUsed/>
    <w:rsid w:val="00BD7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4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ED37-F940-453D-810B-A49E67E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Visnes</dc:creator>
  <cp:keywords/>
  <dc:description/>
  <cp:lastModifiedBy>Lars Atle Andersen</cp:lastModifiedBy>
  <cp:revision>37</cp:revision>
  <cp:lastPrinted>2022-07-03T18:34:00Z</cp:lastPrinted>
  <dcterms:created xsi:type="dcterms:W3CDTF">2022-07-02T18:50:00Z</dcterms:created>
  <dcterms:modified xsi:type="dcterms:W3CDTF">2022-07-03T18:51:00Z</dcterms:modified>
</cp:coreProperties>
</file>